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24C61E0">
                <wp:simplePos x="0" y="0"/>
                <wp:positionH relativeFrom="column">
                  <wp:posOffset>-704850</wp:posOffset>
                </wp:positionH>
                <wp:positionV relativeFrom="paragraph">
                  <wp:posOffset>-1221105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668" id="Rectángulo 12" o:spid="_x0000_s1026" style="position:absolute;margin-left:-55.5pt;margin-top:-96.15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AD523EE" w:rsidR="00F514A6" w:rsidRPr="007D4711" w:rsidRDefault="007D471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AD523EE" w:rsidR="00F514A6" w:rsidRPr="007D4711" w:rsidRDefault="007D471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9FA7958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562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9F30E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Gestión de Carga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3829E7EC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562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F30EF" w:rsidRPr="009F30E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aliza una Gestión de Carga cumpliendo con los conceptos impart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9FA7958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56213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9F30E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Gestión de Carga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3829E7EC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56213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F30EF" w:rsidRPr="009F30EF">
                        <w:rPr>
                          <w:rFonts w:ascii="Arial" w:hAnsi="Arial" w:cs="Arial"/>
                          <w:color w:val="FFFFFF" w:themeColor="background1"/>
                        </w:rPr>
                        <w:t>Realiza una Gestión de Carga cumpliendo con los conceptos impartid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4C215FE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856213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8A5D484" w:rsidR="00DD7CB3" w:rsidRPr="00293564" w:rsidRDefault="009F30EF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Gestión de Carga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3B819E29" w14:textId="67F05F87" w:rsidR="00AD7DE8" w:rsidRPr="00293564" w:rsidRDefault="009F30EF" w:rsidP="00AD7DE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Extracción, transformación y Carga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4594A14B" w14:textId="442F712A" w:rsidR="00746767" w:rsidRPr="00ED55D3" w:rsidRDefault="00746767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6B153C36" w14:textId="38543133" w:rsidR="00B327A9" w:rsidRDefault="00B327A9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02EF86E5" w14:textId="2E32E4E4" w:rsidR="00FF7F80" w:rsidRPr="00FF7F80" w:rsidRDefault="004530D2" w:rsidP="00FF7F8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  <w:sz w:val="20"/>
          <w:szCs w:val="20"/>
          <w:lang w:eastAsia="en-US"/>
        </w:rPr>
      </w:pPr>
      <w:r>
        <w:rPr>
          <w:rFonts w:ascii="Muller Light" w:hAnsi="Muller Light" w:cs="Arial"/>
          <w:b/>
          <w:bCs/>
          <w:szCs w:val="20"/>
        </w:rPr>
        <w:t>ETL</w:t>
      </w:r>
    </w:p>
    <w:p w14:paraId="31B776BC" w14:textId="77777777" w:rsidR="004530D2" w:rsidRPr="003E72DB" w:rsidRDefault="004530D2" w:rsidP="004530D2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proofErr w:type="spellStart"/>
      <w:r w:rsidRPr="003E72DB">
        <w:rPr>
          <w:rFonts w:ascii="Muller Light" w:hAnsi="Muller Light" w:cs="Arial"/>
          <w:szCs w:val="20"/>
        </w:rPr>
        <w:t>Extract</w:t>
      </w:r>
      <w:proofErr w:type="spellEnd"/>
      <w:r w:rsidRPr="003E72DB">
        <w:rPr>
          <w:rFonts w:ascii="Muller Light" w:hAnsi="Muller Light" w:cs="Arial"/>
          <w:szCs w:val="20"/>
        </w:rPr>
        <w:t xml:space="preserve">, </w:t>
      </w:r>
      <w:proofErr w:type="spellStart"/>
      <w:r w:rsidRPr="003E72DB">
        <w:rPr>
          <w:rFonts w:ascii="Muller Light" w:hAnsi="Muller Light" w:cs="Arial"/>
          <w:szCs w:val="20"/>
        </w:rPr>
        <w:t>Transform</w:t>
      </w:r>
      <w:proofErr w:type="spellEnd"/>
      <w:r w:rsidRPr="003E72DB">
        <w:rPr>
          <w:rFonts w:ascii="Muller Light" w:hAnsi="Muller Light" w:cs="Arial"/>
          <w:szCs w:val="20"/>
        </w:rPr>
        <w:t xml:space="preserve"> and Load («extraer, transformar y cargar», frecuentemente abreviado ETL) es el proceso que permite a las organizaciones mover datos desde múltiples fuentes, reformatearlos y limpiarlos, y cargarlos en otra base de datos, data </w:t>
      </w:r>
      <w:proofErr w:type="spellStart"/>
      <w:r w:rsidRPr="003E72DB">
        <w:rPr>
          <w:rFonts w:ascii="Muller Light" w:hAnsi="Muller Light" w:cs="Arial"/>
          <w:szCs w:val="20"/>
        </w:rPr>
        <w:t>mart</w:t>
      </w:r>
      <w:proofErr w:type="spellEnd"/>
      <w:r w:rsidRPr="003E72DB">
        <w:rPr>
          <w:rFonts w:ascii="Muller Light" w:hAnsi="Muller Light" w:cs="Arial"/>
          <w:szCs w:val="20"/>
        </w:rPr>
        <w:t xml:space="preserve">, o data </w:t>
      </w:r>
      <w:proofErr w:type="spellStart"/>
      <w:r w:rsidRPr="003E72DB">
        <w:rPr>
          <w:rFonts w:ascii="Muller Light" w:hAnsi="Muller Light" w:cs="Arial"/>
          <w:szCs w:val="20"/>
        </w:rPr>
        <w:t>warehouse</w:t>
      </w:r>
      <w:proofErr w:type="spellEnd"/>
      <w:r w:rsidRPr="003E72DB">
        <w:rPr>
          <w:rFonts w:ascii="Muller Light" w:hAnsi="Muller Light" w:cs="Arial"/>
          <w:szCs w:val="20"/>
        </w:rPr>
        <w:t xml:space="preserve"> para analizar, o en otro sistema operacional para apoyar un proceso de negocio.</w:t>
      </w:r>
    </w:p>
    <w:p w14:paraId="2AF05063" w14:textId="77777777" w:rsidR="00FF7F80" w:rsidRDefault="00FF7F80" w:rsidP="00FF7F80">
      <w:pPr>
        <w:pStyle w:val="Prrafodelista"/>
        <w:rPr>
          <w:rFonts w:ascii="Muller Light" w:hAnsi="Muller Light" w:cs="Arial"/>
          <w:szCs w:val="20"/>
        </w:rPr>
      </w:pPr>
    </w:p>
    <w:p w14:paraId="67C197C8" w14:textId="77777777" w:rsidR="006342A8" w:rsidRPr="006342A8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342A8">
        <w:rPr>
          <w:rFonts w:ascii="Muller Light" w:hAnsi="Muller Light"/>
          <w:szCs w:val="20"/>
        </w:rPr>
        <w:t>MATERIALES</w:t>
      </w:r>
    </w:p>
    <w:p w14:paraId="08E8B12C" w14:textId="77777777" w:rsidR="006342A8" w:rsidRDefault="006342A8" w:rsidP="006342A8">
      <w:pPr>
        <w:pStyle w:val="Subttulo"/>
      </w:pPr>
    </w:p>
    <w:p w14:paraId="61E18C78" w14:textId="77777777" w:rsidR="006342A8" w:rsidRPr="003E72DB" w:rsidRDefault="006342A8" w:rsidP="006342A8">
      <w:pPr>
        <w:rPr>
          <w:rFonts w:ascii="Muller Light" w:hAnsi="Muller Light"/>
        </w:rPr>
      </w:pPr>
      <w:r w:rsidRPr="003E72DB">
        <w:rPr>
          <w:rFonts w:ascii="Muller Light" w:hAnsi="Muller Light"/>
        </w:rPr>
        <w:t>Según la experiencia a realizar, de acuerdo con el catálogo de equipamiento del taller.</w:t>
      </w:r>
    </w:p>
    <w:p w14:paraId="24D6CD3C" w14:textId="77777777" w:rsidR="006342A8" w:rsidRPr="00D52FFC" w:rsidRDefault="006342A8" w:rsidP="006342A8"/>
    <w:p w14:paraId="5F8C3104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 xml:space="preserve">EQUIPOS </w:t>
      </w:r>
    </w:p>
    <w:p w14:paraId="20414577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Computadora personal o Laptop.</w:t>
      </w:r>
    </w:p>
    <w:p w14:paraId="0312A600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>HERRAMIENTAS</w:t>
      </w:r>
    </w:p>
    <w:p w14:paraId="7D76F136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Bloc de Notas, Excel y SQL Server.</w:t>
      </w:r>
    </w:p>
    <w:p w14:paraId="5710B30F" w14:textId="77777777" w:rsidR="006342A8" w:rsidRDefault="006342A8" w:rsidP="006342A8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52FFC">
        <w:t>CONSUMIBLES</w:t>
      </w:r>
    </w:p>
    <w:p w14:paraId="6C6F06A9" w14:textId="6C6CE38E" w:rsidR="006342A8" w:rsidRDefault="006342A8" w:rsidP="006342A8">
      <w:pPr>
        <w:pStyle w:val="Prrafodelista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3E72DB">
        <w:rPr>
          <w:rFonts w:ascii="Muller Light" w:hAnsi="Muller Light"/>
        </w:rPr>
        <w:t>DWH_NW, elaborada por el alumno</w:t>
      </w:r>
      <w:r w:rsidRPr="00B27E20">
        <w:t xml:space="preserve"> </w:t>
      </w:r>
    </w:p>
    <w:p w14:paraId="7A5F6280" w14:textId="018CF9D9" w:rsidR="006342A8" w:rsidRDefault="006342A8" w:rsidP="006342A8"/>
    <w:p w14:paraId="1859BDB8" w14:textId="1A74E14A" w:rsidR="006342A8" w:rsidRDefault="006342A8" w:rsidP="006342A8"/>
    <w:p w14:paraId="3852B1ED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Tomamos todas las dimensiones y medidas del </w:t>
      </w:r>
      <w:proofErr w:type="spellStart"/>
      <w:r w:rsidRPr="003E72DB">
        <w:rPr>
          <w:rFonts w:ascii="Muller Light" w:hAnsi="Muller Light"/>
          <w:szCs w:val="20"/>
        </w:rPr>
        <w:t>datawarehouse</w:t>
      </w:r>
      <w:proofErr w:type="spellEnd"/>
      <w:r w:rsidRPr="003E72DB">
        <w:rPr>
          <w:rFonts w:ascii="Muller Light" w:hAnsi="Muller Light"/>
          <w:szCs w:val="20"/>
        </w:rPr>
        <w:t xml:space="preserve"> (DWH).</w:t>
      </w:r>
    </w:p>
    <w:p w14:paraId="57809A7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BB2274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D4E47CA" wp14:editId="4F24FED4">
            <wp:extent cx="6296024" cy="3048000"/>
            <wp:effectExtent l="0" t="0" r="9525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35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F7725C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8F03766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brimos el Visual Studio 19 Data Tools y creamos un proyecto de tipo </w:t>
      </w:r>
      <w:proofErr w:type="spellStart"/>
      <w:r w:rsidRPr="003E72DB">
        <w:rPr>
          <w:rFonts w:ascii="Muller Light" w:hAnsi="Muller Light"/>
          <w:b/>
          <w:bCs/>
          <w:szCs w:val="20"/>
        </w:rPr>
        <w:t>Integra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</w:t>
      </w:r>
      <w:proofErr w:type="spellStart"/>
      <w:r w:rsidRPr="003E72DB">
        <w:rPr>
          <w:rFonts w:ascii="Muller Light" w:hAnsi="Muller Light"/>
          <w:b/>
          <w:bCs/>
          <w:szCs w:val="20"/>
        </w:rPr>
        <w:t>Services</w:t>
      </w:r>
      <w:proofErr w:type="spellEnd"/>
      <w:r w:rsidRPr="003E72DB">
        <w:rPr>
          <w:rFonts w:ascii="Muller Light" w:hAnsi="Muller Light"/>
          <w:szCs w:val="20"/>
        </w:rPr>
        <w:t>.</w:t>
      </w:r>
    </w:p>
    <w:p w14:paraId="328A3F8A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CB451C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950DAD0" wp14:editId="0DE74890">
            <wp:extent cx="6296024" cy="2390775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CF9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2D2644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C5D5613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l proyecto nos servirá para realizar el ETL del </w:t>
      </w:r>
      <w:proofErr w:type="spellStart"/>
      <w:r w:rsidRPr="003E72DB">
        <w:rPr>
          <w:rFonts w:ascii="Muller Light" w:hAnsi="Muller Light"/>
          <w:szCs w:val="20"/>
        </w:rPr>
        <w:t>datawarehouse</w:t>
      </w:r>
      <w:proofErr w:type="spellEnd"/>
      <w:r w:rsidRPr="003E72DB">
        <w:rPr>
          <w:rFonts w:ascii="Muller Light" w:hAnsi="Muller Light"/>
          <w:szCs w:val="20"/>
        </w:rPr>
        <w:t>.</w:t>
      </w:r>
    </w:p>
    <w:p w14:paraId="63BBFAC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D90A95E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CD77E79" wp14:editId="721BD0B4">
            <wp:extent cx="6296024" cy="4133850"/>
            <wp:effectExtent l="0" t="0" r="9525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56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B795A7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9910768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lastRenderedPageBreak/>
        <w:t xml:space="preserve">Agregamos un control de tipo </w:t>
      </w:r>
      <w:proofErr w:type="spellStart"/>
      <w:r w:rsidRPr="003E72DB">
        <w:rPr>
          <w:rFonts w:ascii="Muller Light" w:hAnsi="Muller Light"/>
          <w:b/>
          <w:bCs/>
          <w:szCs w:val="20"/>
        </w:rPr>
        <w:t>Execut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SQL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limpiar las tablas del </w:t>
      </w:r>
      <w:proofErr w:type="spellStart"/>
      <w:r w:rsidRPr="003E72DB">
        <w:rPr>
          <w:rFonts w:ascii="Muller Light" w:hAnsi="Muller Light"/>
          <w:szCs w:val="20"/>
        </w:rPr>
        <w:t>datawarehouse</w:t>
      </w:r>
      <w:proofErr w:type="spellEnd"/>
      <w:r w:rsidRPr="003E72DB">
        <w:rPr>
          <w:rFonts w:ascii="Muller Light" w:hAnsi="Muller Light"/>
          <w:szCs w:val="20"/>
        </w:rPr>
        <w:t>.</w:t>
      </w:r>
    </w:p>
    <w:p w14:paraId="7BD6221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0E75347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0228732" wp14:editId="4F3180ED">
            <wp:extent cx="4942840" cy="1985443"/>
            <wp:effectExtent l="0" t="0" r="0" b="0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86" cy="19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B32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C50536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09DA8D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</w:t>
      </w:r>
      <w:r w:rsidRPr="003E72DB">
        <w:rPr>
          <w:rFonts w:ascii="Muller Light" w:hAnsi="Muller Light"/>
          <w:szCs w:val="20"/>
        </w:rPr>
        <w:t>del componente apuntamos a la base de datos DWH_NW.</w:t>
      </w:r>
    </w:p>
    <w:p w14:paraId="6B63CA1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E4D1AB0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8257095" wp14:editId="4F5D0EF8">
            <wp:extent cx="6296024" cy="4733926"/>
            <wp:effectExtent l="0" t="0" r="9525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7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AA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C3C0DC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6E8A1F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lastRenderedPageBreak/>
        <w:t xml:space="preserve">Luego, 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SQLStatement</w:t>
      </w:r>
      <w:proofErr w:type="spellEnd"/>
      <w:r w:rsidRPr="003E72DB">
        <w:rPr>
          <w:rFonts w:ascii="Muller Light" w:hAnsi="Muller Light"/>
          <w:szCs w:val="20"/>
        </w:rPr>
        <w:t xml:space="preserve"> agregamos las sentencias para eliminar los datos de las tablas del </w:t>
      </w:r>
      <w:proofErr w:type="spellStart"/>
      <w:r w:rsidRPr="003E72DB">
        <w:rPr>
          <w:rFonts w:ascii="Muller Light" w:hAnsi="Muller Light"/>
          <w:szCs w:val="20"/>
        </w:rPr>
        <w:t>datawarehouse</w:t>
      </w:r>
      <w:proofErr w:type="spellEnd"/>
      <w:r w:rsidRPr="003E72DB">
        <w:rPr>
          <w:rFonts w:ascii="Muller Light" w:hAnsi="Muller Light"/>
          <w:szCs w:val="20"/>
        </w:rPr>
        <w:t>.</w:t>
      </w:r>
    </w:p>
    <w:p w14:paraId="05998BE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E998964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0143043" wp14:editId="46582353">
            <wp:extent cx="3162300" cy="2676525"/>
            <wp:effectExtent l="0" t="0" r="0" b="9525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51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F21014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03B9A13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os transportistas.</w:t>
      </w:r>
    </w:p>
    <w:p w14:paraId="7992A03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91A667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F0A9FF1" wp14:editId="6372530C">
            <wp:extent cx="5114925" cy="1514475"/>
            <wp:effectExtent l="0" t="0" r="9525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AC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17BD6E3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76EF997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0DEF2EC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BC757C7" wp14:editId="366EF600">
            <wp:extent cx="4533900" cy="2027856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68" cy="20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244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9EE516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6B6545C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Shipper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3BCF02C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62E6E9C" wp14:editId="75CB7A09">
            <wp:extent cx="6057900" cy="299687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48" cy="29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25F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D8066B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1167EC">
        <w:rPr>
          <w:rFonts w:ascii="Muller Light" w:hAnsi="Muller Light"/>
          <w:b/>
          <w:bCs/>
          <w:szCs w:val="20"/>
        </w:rPr>
        <w:t>Columns</w:t>
      </w:r>
      <w:proofErr w:type="spellEnd"/>
      <w:r w:rsidRPr="003E72DB">
        <w:rPr>
          <w:rFonts w:ascii="Muller Light" w:hAnsi="Muller Light"/>
          <w:szCs w:val="20"/>
        </w:rPr>
        <w:t xml:space="preserve"> verificamos los campos que serán recuperados.</w:t>
      </w:r>
    </w:p>
    <w:p w14:paraId="11F1C52A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3259CB3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01CB3BA4" wp14:editId="521C6284">
            <wp:extent cx="5553075" cy="3276399"/>
            <wp:effectExtent l="0" t="0" r="0" b="63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91" cy="32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3A9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849C29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BA345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Transportista de la Base de Datos DWH.</w:t>
      </w:r>
    </w:p>
    <w:p w14:paraId="42774E5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604494C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6BD1A58" wp14:editId="602C4D1C">
            <wp:extent cx="5534025" cy="3633536"/>
            <wp:effectExtent l="0" t="0" r="0" b="508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34" cy="36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A9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9DA1DE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1FB930D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E932B08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487768B" wp14:editId="7888D5B5">
            <wp:extent cx="5715000" cy="2930992"/>
            <wp:effectExtent l="0" t="0" r="0" b="3175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47" cy="29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889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D136CB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D3E6A1E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os clientes.</w:t>
      </w:r>
    </w:p>
    <w:p w14:paraId="4E79DF3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475CE93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1C1D2509" wp14:editId="3DBF859D">
            <wp:extent cx="5634990" cy="1585641"/>
            <wp:effectExtent l="0" t="0" r="381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96" cy="15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A5B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D1BF57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4A4682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223BF07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083DDD7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8D9E791" wp14:editId="143BEAE5">
            <wp:extent cx="4486275" cy="3113474"/>
            <wp:effectExtent l="0" t="0" r="0" b="0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66" cy="31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633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103F96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084FEB9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Customer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192CF28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C60C70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224B553" wp14:editId="51E170C2">
            <wp:extent cx="5831879" cy="2876237"/>
            <wp:effectExtent l="0" t="0" r="0" b="635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84" cy="28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761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3DD5DDA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A749B0">
        <w:rPr>
          <w:rFonts w:ascii="Muller Light" w:hAnsi="Muller Light"/>
          <w:b/>
          <w:bCs/>
          <w:szCs w:val="20"/>
        </w:rPr>
        <w:t>Columns</w:t>
      </w:r>
      <w:proofErr w:type="spellEnd"/>
      <w:r w:rsidRPr="003E72DB">
        <w:rPr>
          <w:rFonts w:ascii="Muller Light" w:hAnsi="Muller Light"/>
          <w:szCs w:val="20"/>
        </w:rPr>
        <w:t xml:space="preserve"> especificamos los campos a utilizar.</w:t>
      </w:r>
    </w:p>
    <w:p w14:paraId="4E663ED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384FB32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A940299" wp14:editId="3882E4BC">
            <wp:extent cx="5619750" cy="3536787"/>
            <wp:effectExtent l="0" t="0" r="0" b="698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682" cy="35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F2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B0B309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754DB2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</w:t>
      </w:r>
      <w:r w:rsidRPr="003E72DB">
        <w:rPr>
          <w:rFonts w:ascii="Muller Light" w:hAnsi="Muller Light"/>
          <w:b/>
          <w:bCs/>
          <w:szCs w:val="20"/>
        </w:rPr>
        <w:t xml:space="preserve">Data </w:t>
      </w:r>
      <w:proofErr w:type="spellStart"/>
      <w:r w:rsidRPr="003E72DB">
        <w:rPr>
          <w:rFonts w:ascii="Muller Light" w:hAnsi="Muller Light"/>
          <w:b/>
          <w:bCs/>
          <w:szCs w:val="20"/>
        </w:rPr>
        <w:t>Conversion</w:t>
      </w:r>
      <w:proofErr w:type="spellEnd"/>
      <w:r w:rsidRPr="003E72DB">
        <w:rPr>
          <w:rFonts w:ascii="Muller Light" w:hAnsi="Muller Light"/>
          <w:szCs w:val="20"/>
        </w:rPr>
        <w:t xml:space="preserve"> para convertir los campos en sus tipos de datos.</w:t>
      </w:r>
    </w:p>
    <w:p w14:paraId="7D67C15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07097C6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4B60DB02" wp14:editId="08D15D13">
            <wp:extent cx="5601760" cy="3000035"/>
            <wp:effectExtent l="0" t="0" r="0" b="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07" cy="30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BE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4B5F6D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3CC7659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Cliente de la Base de Datos DWH.</w:t>
      </w:r>
    </w:p>
    <w:p w14:paraId="55E4E3C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90288D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9A9DD70" wp14:editId="3D3BB9BC">
            <wp:extent cx="5838936" cy="3771900"/>
            <wp:effectExtent l="0" t="0" r="9525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618" cy="37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0B4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A438FB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CEC69C5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A749B0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54A2822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9681F54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0ED9860" wp14:editId="1F96E143">
            <wp:extent cx="5496154" cy="3209555"/>
            <wp:effectExtent l="0" t="0" r="0" b="0"/>
            <wp:docPr id="40" name="Imagen 40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Diagrama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6" cy="32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E1D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391ABA0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os empleados.</w:t>
      </w:r>
    </w:p>
    <w:p w14:paraId="5671E26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A077BF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6F0ADBC" wp14:editId="7838C60A">
            <wp:extent cx="5876925" cy="2276086"/>
            <wp:effectExtent l="0" t="0" r="0" b="0"/>
            <wp:docPr id="41" name="Imagen 4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baj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53" cy="22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41F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8EBB59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5A31ECD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6DE1855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FC5903A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6A4E6D7" wp14:editId="5718B0BC">
            <wp:extent cx="4438650" cy="2531349"/>
            <wp:effectExtent l="0" t="0" r="0" b="2540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30" cy="25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0CA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961988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24FA16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employee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659AFAA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58FB324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DA1531A" wp14:editId="036B7F68">
            <wp:extent cx="5739858" cy="3838151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45" cy="38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1BF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1B5627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68F4EC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Empleado de la Base de Datos DWH.</w:t>
      </w:r>
    </w:p>
    <w:p w14:paraId="02CD7F6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09CA5B3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47FF6A1D" wp14:editId="6182F29C">
            <wp:extent cx="5505450" cy="3548142"/>
            <wp:effectExtent l="0" t="0" r="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20" cy="35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85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4B53B7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7B627D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2E5884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1223D32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3693E4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C397C8F" wp14:editId="256F41D6">
            <wp:extent cx="5358319" cy="3810000"/>
            <wp:effectExtent l="0" t="0" r="0" b="0"/>
            <wp:docPr id="45" name="Imagen 4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abl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92" cy="38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67A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0A0A2E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D95352E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l tiempo.</w:t>
      </w:r>
    </w:p>
    <w:p w14:paraId="7025FC5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C4DFB74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6EC0B31" wp14:editId="69F81829">
            <wp:extent cx="5810250" cy="2188733"/>
            <wp:effectExtent l="0" t="0" r="0" b="2540"/>
            <wp:docPr id="46" name="Imagen 4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66" cy="21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825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5F9C89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A90C8B5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5F7093A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CDD6DF1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063557C9" wp14:editId="3D64BF0C">
            <wp:extent cx="4629150" cy="2751976"/>
            <wp:effectExtent l="0" t="0" r="0" b="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88" cy="27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B58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C74DDE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A72C907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Order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3096FC0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B4F0391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D10A8A9" wp14:editId="2151A21D">
            <wp:extent cx="5424242" cy="3914317"/>
            <wp:effectExtent l="0" t="0" r="5080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59" cy="3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8A8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6F7F18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0F9ABA0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Tiempo de la Base de Datos DWH.</w:t>
      </w:r>
    </w:p>
    <w:p w14:paraId="5539DBF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7B8471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F4FA4CF" wp14:editId="2B9FB9C7">
            <wp:extent cx="5562600" cy="3584974"/>
            <wp:effectExtent l="0" t="0" r="0" b="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50" cy="35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F5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730C42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4E2C512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6B75BD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5AAF0B6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85502F4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14B8378" wp14:editId="0F81929E">
            <wp:extent cx="5305425" cy="3619889"/>
            <wp:effectExtent l="0" t="0" r="0" b="0"/>
            <wp:docPr id="50" name="Imagen 5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08" cy="36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F54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5F465D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BF3695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a medida Ventas.</w:t>
      </w:r>
    </w:p>
    <w:p w14:paraId="241CAA4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ABC91A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93A9825" wp14:editId="7791D021">
            <wp:extent cx="5514975" cy="2119219"/>
            <wp:effectExtent l="0" t="0" r="0" b="0"/>
            <wp:docPr id="51" name="Imagen 5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63" cy="21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7D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597A6F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5EC92F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4FCDF92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BDBF93A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339654FF" wp14:editId="0CAAFA51">
            <wp:extent cx="4030980" cy="2635641"/>
            <wp:effectExtent l="0" t="0" r="7620" b="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91" cy="26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F86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EAEC4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F7622C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Order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421FEEE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E1BDA0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6BC64A9" wp14:editId="15958465">
            <wp:extent cx="5782770" cy="4190541"/>
            <wp:effectExtent l="0" t="0" r="8890" b="635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059" cy="41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D91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F9F468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C628648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medida </w:t>
      </w:r>
      <w:proofErr w:type="spellStart"/>
      <w:r w:rsidRPr="003E72DB">
        <w:rPr>
          <w:rFonts w:ascii="Muller Light" w:hAnsi="Muller Light"/>
          <w:szCs w:val="20"/>
        </w:rPr>
        <w:t>factVentas</w:t>
      </w:r>
      <w:proofErr w:type="spellEnd"/>
      <w:r w:rsidRPr="003E72DB">
        <w:rPr>
          <w:rFonts w:ascii="Muller Light" w:hAnsi="Muller Light"/>
          <w:szCs w:val="20"/>
        </w:rPr>
        <w:t xml:space="preserve"> de la Base de Datos DWH.</w:t>
      </w:r>
    </w:p>
    <w:p w14:paraId="1AC66A0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8DF2BC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EFEC55B" wp14:editId="69963C5E">
            <wp:extent cx="5634990" cy="3623103"/>
            <wp:effectExtent l="0" t="0" r="3810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95" cy="36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F7F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7F99EAA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E48E65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0DB9070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E502BBB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B28BCCB" wp14:editId="12E01430">
            <wp:extent cx="5343525" cy="3637801"/>
            <wp:effectExtent l="0" t="0" r="0" b="1270"/>
            <wp:docPr id="55" name="Imagen 5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1" cy="36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CA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916A2E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4742AC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as </w:t>
      </w:r>
      <w:proofErr w:type="spellStart"/>
      <w:r w:rsidRPr="003E72DB">
        <w:rPr>
          <w:rFonts w:ascii="Muller Light" w:hAnsi="Muller Light"/>
          <w:szCs w:val="20"/>
        </w:rPr>
        <w:t>categorias</w:t>
      </w:r>
      <w:proofErr w:type="spellEnd"/>
      <w:r w:rsidRPr="003E72DB">
        <w:rPr>
          <w:rFonts w:ascii="Muller Light" w:hAnsi="Muller Light"/>
          <w:szCs w:val="20"/>
        </w:rPr>
        <w:t>.</w:t>
      </w:r>
    </w:p>
    <w:p w14:paraId="379A946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3BE10D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29E59AE" wp14:editId="34F5D0D9">
            <wp:extent cx="5810250" cy="2935891"/>
            <wp:effectExtent l="0" t="0" r="0" b="0"/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97" cy="29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AF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2BAA43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D3A364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6D4053D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7DE8061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1ED1F0C" wp14:editId="2D9A0A7A">
            <wp:extent cx="4543425" cy="2529142"/>
            <wp:effectExtent l="0" t="0" r="0" b="508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00" cy="25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F88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A1D62F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469E84E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Categoria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4E01E4F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9BA598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5DD95531" wp14:editId="4983ED57">
            <wp:extent cx="5715000" cy="2939637"/>
            <wp:effectExtent l="0" t="0" r="0" b="0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orreo electrónic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20" cy="29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9DC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B53215F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szCs w:val="20"/>
        </w:rPr>
        <w:t>columns</w:t>
      </w:r>
      <w:proofErr w:type="spellEnd"/>
      <w:r w:rsidRPr="003E72DB">
        <w:rPr>
          <w:rFonts w:ascii="Muller Light" w:hAnsi="Muller Light"/>
          <w:szCs w:val="20"/>
        </w:rPr>
        <w:t xml:space="preserve"> validamos los campos a utilizar.</w:t>
      </w:r>
    </w:p>
    <w:p w14:paraId="1F342A0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F3E2E2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027BA8D8" wp14:editId="7D55CE8E">
            <wp:extent cx="5495925" cy="2752121"/>
            <wp:effectExtent l="0" t="0" r="0" b="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72" cy="27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6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3D0D9C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E403A0D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Categorías de la Base de Datos DWH.</w:t>
      </w:r>
    </w:p>
    <w:p w14:paraId="310007D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939E4E0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41B3A4E6" wp14:editId="78AE63C1">
            <wp:extent cx="5724525" cy="3689331"/>
            <wp:effectExtent l="0" t="0" r="0" b="6985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07" cy="36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456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78A87E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88D1F0E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046D72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58ED506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331491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2A60E8C" wp14:editId="5B498A4E">
            <wp:extent cx="5400675" cy="2606378"/>
            <wp:effectExtent l="0" t="0" r="0" b="3810"/>
            <wp:docPr id="61" name="Imagen 6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08" cy="26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E05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F8208C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A98A97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os proveedores.</w:t>
      </w:r>
    </w:p>
    <w:p w14:paraId="0DA92F6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E8BD2EA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286A602E" wp14:editId="63267CAA">
            <wp:extent cx="5648325" cy="2896797"/>
            <wp:effectExtent l="0" t="0" r="0" b="0"/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97" cy="29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EB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B37851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BFA5537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7DA41B3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F04F127" wp14:editId="229EC5D4">
            <wp:extent cx="4486275" cy="2590911"/>
            <wp:effectExtent l="0" t="0" r="0" b="0"/>
            <wp:docPr id="62" name="Imagen 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Interfaz de usuario gráfic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59" cy="25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6C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1398F6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83EA86D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xx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36D020C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98787EA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25713427" wp14:editId="2B29DB09">
            <wp:extent cx="5648325" cy="2879706"/>
            <wp:effectExtent l="0" t="0" r="0" b="0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6" cy="2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4F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0E41D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E0071E0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szCs w:val="20"/>
        </w:rPr>
        <w:t>Columns</w:t>
      </w:r>
      <w:proofErr w:type="spellEnd"/>
      <w:r w:rsidRPr="003E72DB">
        <w:rPr>
          <w:rFonts w:ascii="Muller Light" w:hAnsi="Muller Light"/>
          <w:szCs w:val="20"/>
        </w:rPr>
        <w:t xml:space="preserve"> validamos los campos a utilizar.</w:t>
      </w:r>
    </w:p>
    <w:p w14:paraId="721D94F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3E97610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A08993C" wp14:editId="0DD0CE89">
            <wp:extent cx="5724390" cy="3628623"/>
            <wp:effectExtent l="0" t="0" r="0" b="0"/>
            <wp:docPr id="65" name="Imagen 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23" cy="36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410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0C2246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52FA3C42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Proveedor de la Base de Datos DWH.</w:t>
      </w:r>
    </w:p>
    <w:p w14:paraId="64E6917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C671B67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061FF381" wp14:editId="4B3B3A27">
            <wp:extent cx="5610225" cy="3615667"/>
            <wp:effectExtent l="0" t="0" r="0" b="4445"/>
            <wp:docPr id="66" name="Imagen 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96" cy="36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3FD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E042971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0B698D6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046D72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181219D8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9762D9E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69B16B0B" wp14:editId="45A0A57D">
            <wp:extent cx="5713060" cy="3267075"/>
            <wp:effectExtent l="0" t="0" r="2540" b="0"/>
            <wp:docPr id="67" name="Imagen 6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3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B81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D629B2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AE6F05F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os productos.</w:t>
      </w:r>
    </w:p>
    <w:p w14:paraId="38A0581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A60FDB7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6554955E" wp14:editId="2EC6692C">
            <wp:extent cx="5634696" cy="2761939"/>
            <wp:effectExtent l="0" t="0" r="4445" b="635"/>
            <wp:docPr id="68" name="Imagen 6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57" cy="27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39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A192B9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2A9167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0BCED2CF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879F5F1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1D0D536" wp14:editId="46A77C7C">
            <wp:extent cx="4229100" cy="2557719"/>
            <wp:effectExtent l="0" t="0" r="0" b="0"/>
            <wp:docPr id="69" name="Imagen 6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&#10;&#10;Descripción generada automáticamente con confianza media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04" cy="25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CE8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6EB0E4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2902E82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xx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3055143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AF50D12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2F4E4B7E" wp14:editId="25CA9954">
            <wp:extent cx="5640188" cy="2867025"/>
            <wp:effectExtent l="0" t="0" r="0" b="0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28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0E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5DCF3A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87CD197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E25F85">
        <w:rPr>
          <w:rFonts w:ascii="Muller Light" w:hAnsi="Muller Light"/>
          <w:b/>
          <w:bCs/>
          <w:szCs w:val="20"/>
        </w:rPr>
        <w:t>Columns</w:t>
      </w:r>
      <w:proofErr w:type="spellEnd"/>
      <w:r w:rsidRPr="003E72DB">
        <w:rPr>
          <w:rFonts w:ascii="Muller Light" w:hAnsi="Muller Light"/>
          <w:szCs w:val="20"/>
        </w:rPr>
        <w:t xml:space="preserve"> validamos los campos a utilizar.</w:t>
      </w:r>
    </w:p>
    <w:p w14:paraId="6781925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0D77FB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03A023F" wp14:editId="341757B7">
            <wp:extent cx="5634990" cy="3593285"/>
            <wp:effectExtent l="0" t="0" r="3810" b="7620"/>
            <wp:docPr id="71" name="Imagen 7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72" cy="35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BD6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90B959A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C7705B7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dimensión Producto de la Base de Datos DWH.</w:t>
      </w:r>
    </w:p>
    <w:p w14:paraId="2D23365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AE880FF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4D9CC3C3" wp14:editId="5C595856">
            <wp:extent cx="5558785" cy="3590925"/>
            <wp:effectExtent l="0" t="0" r="4445" b="0"/>
            <wp:docPr id="72" name="Imagen 7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57" cy="35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4D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65ADE09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704F19D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E25F85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33B5CEB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0C7B1D8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631BB361" wp14:editId="3F952B3B">
            <wp:extent cx="5838825" cy="3692329"/>
            <wp:effectExtent l="0" t="0" r="0" b="3810"/>
            <wp:docPr id="73" name="Imagen 7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&#10;&#10;Descripción generada automáticamente con confianza media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45" cy="36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F3B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2E2F8CA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132A91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Agregamos un control de tipo </w:t>
      </w:r>
      <w:r w:rsidRPr="003E72DB">
        <w:rPr>
          <w:rFonts w:ascii="Muller Light" w:hAnsi="Muller Light"/>
          <w:b/>
          <w:bCs/>
          <w:szCs w:val="20"/>
        </w:rPr>
        <w:t xml:space="preserve">Data Flow </w:t>
      </w:r>
      <w:proofErr w:type="spellStart"/>
      <w:r w:rsidRPr="003E72DB">
        <w:rPr>
          <w:rFonts w:ascii="Muller Light" w:hAnsi="Muller Light"/>
          <w:b/>
          <w:bCs/>
          <w:szCs w:val="20"/>
        </w:rPr>
        <w:t>Task</w:t>
      </w:r>
      <w:proofErr w:type="spellEnd"/>
      <w:r w:rsidRPr="003E72DB">
        <w:rPr>
          <w:rFonts w:ascii="Muller Light" w:hAnsi="Muller Light"/>
          <w:szCs w:val="20"/>
        </w:rPr>
        <w:t xml:space="preserve"> para cargar los datos de la medida Ventas por Producto.</w:t>
      </w:r>
    </w:p>
    <w:p w14:paraId="3F8CF44D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1D850305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7503F47" wp14:editId="191D1C01">
            <wp:extent cx="5392061" cy="3238500"/>
            <wp:effectExtent l="0" t="0" r="0" b="0"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63" cy="3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908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CA1C63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53CD5B0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Internamente agregaremos los controles de tipo </w:t>
      </w:r>
      <w:r w:rsidRPr="003E72DB">
        <w:rPr>
          <w:rFonts w:ascii="Muller Light" w:hAnsi="Muller Light"/>
          <w:b/>
          <w:bCs/>
          <w:szCs w:val="20"/>
        </w:rPr>
        <w:t xml:space="preserve">OLE DB </w:t>
      </w:r>
      <w:proofErr w:type="spellStart"/>
      <w:r w:rsidRPr="003E72DB">
        <w:rPr>
          <w:rFonts w:ascii="Muller Light" w:hAnsi="Muller Light"/>
          <w:b/>
          <w:bCs/>
          <w:szCs w:val="20"/>
        </w:rPr>
        <w:t>Source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y </w:t>
      </w:r>
      <w:proofErr w:type="spellStart"/>
      <w:r w:rsidRPr="003E72DB">
        <w:rPr>
          <w:rFonts w:ascii="Muller Light" w:hAnsi="Muller Light"/>
          <w:b/>
          <w:bCs/>
          <w:szCs w:val="20"/>
        </w:rPr>
        <w:t>Destination</w:t>
      </w:r>
      <w:proofErr w:type="spellEnd"/>
      <w:r w:rsidRPr="003E72DB">
        <w:rPr>
          <w:rFonts w:ascii="Muller Light" w:hAnsi="Muller Light"/>
          <w:szCs w:val="20"/>
        </w:rPr>
        <w:t xml:space="preserve"> para copiar los datos del ODS al DWH.</w:t>
      </w:r>
    </w:p>
    <w:p w14:paraId="79DE87E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910368E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08B8CD0" wp14:editId="44A5D51D">
            <wp:extent cx="4857750" cy="2695575"/>
            <wp:effectExtent l="0" t="0" r="0" b="9525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1D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75D8622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9EF8EF4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tabla </w:t>
      </w:r>
      <w:proofErr w:type="spellStart"/>
      <w:r w:rsidRPr="003E72DB">
        <w:rPr>
          <w:rFonts w:ascii="Muller Light" w:hAnsi="Muller Light"/>
          <w:szCs w:val="20"/>
        </w:rPr>
        <w:t>OrderDetails</w:t>
      </w:r>
      <w:proofErr w:type="spellEnd"/>
      <w:r w:rsidRPr="003E72DB">
        <w:rPr>
          <w:rFonts w:ascii="Muller Light" w:hAnsi="Muller Light"/>
          <w:szCs w:val="20"/>
        </w:rPr>
        <w:t xml:space="preserve"> de la Base de Datos ODS.</w:t>
      </w:r>
    </w:p>
    <w:p w14:paraId="264C2738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28ED934D" wp14:editId="3C061D9B">
            <wp:extent cx="5432646" cy="3895725"/>
            <wp:effectExtent l="0" t="0" r="0" b="0"/>
            <wp:docPr id="76" name="Imagen 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, Correo electrónic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8" cy="38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D7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AD495EB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 xml:space="preserve">En la propiedad </w:t>
      </w:r>
      <w:proofErr w:type="spellStart"/>
      <w:r w:rsidRPr="003E72DB">
        <w:rPr>
          <w:rFonts w:ascii="Muller Light" w:hAnsi="Muller Light"/>
          <w:b/>
          <w:bCs/>
          <w:szCs w:val="20"/>
        </w:rPr>
        <w:t>Connection</w:t>
      </w:r>
      <w:proofErr w:type="spellEnd"/>
      <w:r w:rsidRPr="003E72DB">
        <w:rPr>
          <w:rFonts w:ascii="Muller Light" w:hAnsi="Muller Light"/>
          <w:b/>
          <w:bCs/>
          <w:szCs w:val="20"/>
        </w:rPr>
        <w:t xml:space="preserve"> Manager</w:t>
      </w:r>
      <w:r w:rsidRPr="003E72DB">
        <w:rPr>
          <w:rFonts w:ascii="Muller Light" w:hAnsi="Muller Light"/>
          <w:szCs w:val="20"/>
        </w:rPr>
        <w:t xml:space="preserve"> del control, apuntaremos a la medida </w:t>
      </w:r>
      <w:proofErr w:type="spellStart"/>
      <w:r w:rsidRPr="003E72DB">
        <w:rPr>
          <w:rFonts w:ascii="Muller Light" w:hAnsi="Muller Light"/>
          <w:szCs w:val="20"/>
        </w:rPr>
        <w:t>factVentaProducto</w:t>
      </w:r>
      <w:proofErr w:type="spellEnd"/>
      <w:r w:rsidRPr="003E72DB">
        <w:rPr>
          <w:rFonts w:ascii="Muller Light" w:hAnsi="Muller Light"/>
          <w:szCs w:val="20"/>
        </w:rPr>
        <w:t xml:space="preserve"> de la Base de Datos DWH.</w:t>
      </w:r>
    </w:p>
    <w:p w14:paraId="48884ED5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04521F6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484B95C" wp14:editId="3E18839B">
            <wp:extent cx="5353050" cy="3482318"/>
            <wp:effectExtent l="0" t="0" r="0" b="4445"/>
            <wp:docPr id="77" name="Imagen 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Correo electrónic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65" cy="34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96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CB87E00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CC6B5F1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lastRenderedPageBreak/>
        <w:t xml:space="preserve">En la propiedad </w:t>
      </w:r>
      <w:proofErr w:type="spellStart"/>
      <w:r w:rsidRPr="00E25F85">
        <w:rPr>
          <w:rFonts w:ascii="Muller Light" w:hAnsi="Muller Light"/>
          <w:b/>
          <w:bCs/>
          <w:szCs w:val="20"/>
        </w:rPr>
        <w:t>Mappings</w:t>
      </w:r>
      <w:proofErr w:type="spellEnd"/>
      <w:r w:rsidRPr="003E72DB">
        <w:rPr>
          <w:rFonts w:ascii="Muller Light" w:hAnsi="Muller Light"/>
          <w:szCs w:val="20"/>
        </w:rPr>
        <w:t xml:space="preserve"> validamos que los campos de origen y destino estén asociados.</w:t>
      </w:r>
    </w:p>
    <w:p w14:paraId="6E3EC6C6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95C8D3E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5F468B4" wp14:editId="62903132">
            <wp:extent cx="5791200" cy="4112557"/>
            <wp:effectExtent l="0" t="0" r="0" b="2540"/>
            <wp:docPr id="78" name="Imagen 7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Tabl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60" cy="41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725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F66665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6703539" w14:textId="77777777" w:rsidR="006342A8" w:rsidRPr="003E72DB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Ejecutamos el proyecto para realizar la carga de los datos al DWH.</w:t>
      </w:r>
    </w:p>
    <w:p w14:paraId="79B6B8F3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71E23C08" w14:textId="77777777" w:rsidR="006342A8" w:rsidRPr="003E72DB" w:rsidRDefault="006342A8" w:rsidP="006342A8">
      <w:pPr>
        <w:rPr>
          <w:rFonts w:ascii="Muller Light" w:hAnsi="Muller Light"/>
          <w:szCs w:val="20"/>
        </w:rPr>
      </w:pPr>
      <w:r w:rsidRPr="003E72DB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88FAC77" wp14:editId="1776A2D8">
            <wp:extent cx="5419725" cy="2951742"/>
            <wp:effectExtent l="0" t="0" r="0" b="1270"/>
            <wp:docPr id="79" name="Imagen 7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Escala de tiemp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68" cy="29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58E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40AFDBCC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358FF854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6F367279" w14:textId="77777777" w:rsidR="006342A8" w:rsidRPr="009D1A45" w:rsidRDefault="006342A8" w:rsidP="006342A8">
      <w:pPr>
        <w:spacing w:after="160" w:line="259" w:lineRule="auto"/>
        <w:rPr>
          <w:rFonts w:ascii="Muller Light" w:hAnsi="Muller Light"/>
          <w:b/>
          <w:bCs/>
          <w:szCs w:val="20"/>
        </w:rPr>
      </w:pPr>
      <w:r w:rsidRPr="009D1A45">
        <w:rPr>
          <w:rFonts w:ascii="Muller Light" w:hAnsi="Muller Light"/>
          <w:b/>
          <w:bCs/>
          <w:szCs w:val="20"/>
        </w:rPr>
        <w:t>ACTIVIDAD VIRTUAL:</w:t>
      </w:r>
    </w:p>
    <w:p w14:paraId="16D2827F" w14:textId="77777777" w:rsidR="006342A8" w:rsidRDefault="006342A8" w:rsidP="006342A8">
      <w:pPr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Ingresa a la plataforma virtual, luego desarrolla la siguiente actividad propuesta:</w:t>
      </w:r>
    </w:p>
    <w:p w14:paraId="24E5036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0C041EA" w14:textId="77777777" w:rsidR="006342A8" w:rsidRPr="003E72DB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UESTIONARIO TÉCNICO</w:t>
      </w:r>
    </w:p>
    <w:p w14:paraId="634EFA44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7E3FF29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>
        <w:rPr>
          <w:rFonts w:ascii="Muller Light" w:hAnsi="Muller Light"/>
          <w:szCs w:val="20"/>
        </w:rPr>
        <w:t>E</w:t>
      </w:r>
      <w:r w:rsidRPr="003E72DB">
        <w:rPr>
          <w:rFonts w:ascii="Muller Light" w:hAnsi="Muller Light"/>
          <w:szCs w:val="20"/>
        </w:rPr>
        <w:t xml:space="preserve">s necesario limpiar las tablas del DWH? </w:t>
      </w:r>
    </w:p>
    <w:p w14:paraId="30C0AD6C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AC9E6CB" w14:textId="3D51FB01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>
        <w:rPr>
          <w:rFonts w:ascii="Muller Light" w:hAnsi="Muller Light"/>
          <w:szCs w:val="20"/>
        </w:rPr>
        <w:t>S</w:t>
      </w:r>
      <w:r w:rsidRPr="003E72DB">
        <w:rPr>
          <w:rFonts w:ascii="Muller Light" w:hAnsi="Muller Light"/>
          <w:szCs w:val="20"/>
        </w:rPr>
        <w:t>e puede realizar alguna otra forma de ETL?</w:t>
      </w:r>
    </w:p>
    <w:p w14:paraId="5EA7DC6D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8C023FA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on la experiencia obtenida ¿Qué ofrece realizar un ETL al</w:t>
      </w:r>
      <w:r>
        <w:rPr>
          <w:rFonts w:ascii="Muller Light" w:hAnsi="Muller Light"/>
          <w:szCs w:val="20"/>
        </w:rPr>
        <w:t xml:space="preserve"> </w:t>
      </w:r>
      <w:proofErr w:type="spellStart"/>
      <w:r>
        <w:rPr>
          <w:rFonts w:ascii="Muller Light" w:hAnsi="Muller Light"/>
          <w:szCs w:val="20"/>
        </w:rPr>
        <w:t>D</w:t>
      </w:r>
      <w:r w:rsidRPr="003E72DB">
        <w:rPr>
          <w:rFonts w:ascii="Muller Light" w:hAnsi="Muller Light"/>
          <w:szCs w:val="20"/>
        </w:rPr>
        <w:t>atawarehouse</w:t>
      </w:r>
      <w:proofErr w:type="spellEnd"/>
      <w:r w:rsidRPr="003E72DB">
        <w:rPr>
          <w:rFonts w:ascii="Muller Light" w:hAnsi="Muller Light"/>
          <w:szCs w:val="20"/>
        </w:rPr>
        <w:t xml:space="preserve">? </w:t>
      </w:r>
    </w:p>
    <w:p w14:paraId="2E311A9E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4CA8FBE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9D4AD34" w14:textId="77777777" w:rsidR="006342A8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ONCLUSIONES DE LA EXPERIENCIA</w:t>
      </w:r>
    </w:p>
    <w:p w14:paraId="3F056707" w14:textId="3269DA1F" w:rsidR="006342A8" w:rsidRPr="003E72DB" w:rsidRDefault="006342A8" w:rsidP="006342A8">
      <w:pPr>
        <w:pStyle w:val="Prrafodelista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465">
        <w:rPr>
          <w:rFonts w:ascii="Muller Light" w:hAnsi="Muller Light"/>
          <w:szCs w:val="20"/>
        </w:rPr>
        <w:t>_________________________________</w:t>
      </w:r>
    </w:p>
    <w:p w14:paraId="79F9B962" w14:textId="707CE015" w:rsidR="006E604B" w:rsidRDefault="00C26730" w:rsidP="009D1A45">
      <w:pPr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p w14:paraId="39238CDC" w14:textId="13E391E8" w:rsidR="006E604B" w:rsidRDefault="006E604B" w:rsidP="00C26730">
      <w:pPr>
        <w:spacing w:after="160" w:line="259" w:lineRule="auto"/>
        <w:rPr>
          <w:rFonts w:ascii="Muller Bold" w:hAnsi="Muller Bold"/>
          <w:b/>
          <w:bCs/>
        </w:rPr>
      </w:pPr>
      <w:r>
        <w:rPr>
          <w:rFonts w:ascii="Muller Bold" w:hAnsi="Muller Bold"/>
          <w:b/>
          <w:bCs/>
        </w:rPr>
        <w:t>REFERENCIAS Y FUENTES DE INFORMACION</w:t>
      </w:r>
    </w:p>
    <w:p w14:paraId="43F06261" w14:textId="77777777" w:rsidR="0000400A" w:rsidRPr="0000400A" w:rsidRDefault="0000400A" w:rsidP="0000400A">
      <w:pPr>
        <w:widowControl w:val="0"/>
        <w:overflowPunct w:val="0"/>
        <w:autoSpaceDE w:val="0"/>
        <w:autoSpaceDN w:val="0"/>
        <w:adjustRightInd w:val="0"/>
        <w:jc w:val="both"/>
        <w:rPr>
          <w:rFonts w:ascii="Muller Bold" w:hAnsi="Muller Bold" w:cs="Calibri"/>
          <w:b/>
          <w:bCs/>
          <w:color w:val="404040" w:themeColor="text1" w:themeTint="BF"/>
          <w:sz w:val="20"/>
          <w:szCs w:val="22"/>
          <w:lang w:eastAsia="es-PE"/>
        </w:rPr>
      </w:pPr>
      <w:r w:rsidRPr="0000400A">
        <w:rPr>
          <w:rFonts w:ascii="Muller Bold" w:hAnsi="Muller Bold" w:cs="Calibri"/>
          <w:b/>
          <w:bCs/>
          <w:color w:val="404040" w:themeColor="text1" w:themeTint="BF"/>
          <w:sz w:val="20"/>
        </w:rPr>
        <w:t>Páginas web:</w:t>
      </w:r>
    </w:p>
    <w:p w14:paraId="1C612762" w14:textId="16068004" w:rsidR="0000400A" w:rsidRDefault="0000400A" w:rsidP="00C26730">
      <w:pPr>
        <w:spacing w:after="160" w:line="259" w:lineRule="auto"/>
        <w:rPr>
          <w:rFonts w:ascii="Muller Bold" w:hAnsi="Muller Bold"/>
          <w:b/>
          <w:bCs/>
        </w:rPr>
      </w:pPr>
    </w:p>
    <w:p w14:paraId="1269CE95" w14:textId="052B44E4" w:rsidR="0000400A" w:rsidRPr="0000400A" w:rsidRDefault="004C5837" w:rsidP="00071EE8">
      <w:pPr>
        <w:pStyle w:val="Prrafodelista"/>
        <w:numPr>
          <w:ilvl w:val="0"/>
          <w:numId w:val="5"/>
        </w:numPr>
        <w:jc w:val="both"/>
        <w:rPr>
          <w:rFonts w:eastAsia="Muller Bold" w:cs="Muller Bold"/>
        </w:rPr>
      </w:pPr>
      <w:r>
        <w:rPr>
          <w:rFonts w:eastAsia="Muller Bold" w:cs="Muller Bold"/>
        </w:rPr>
        <w:t>POWERDATA</w:t>
      </w:r>
      <w:r w:rsidR="0000400A" w:rsidRPr="0000400A">
        <w:rPr>
          <w:rFonts w:eastAsia="Muller Bold" w:cs="Muller Bold"/>
        </w:rPr>
        <w:t xml:space="preserve">. ¿Qué </w:t>
      </w:r>
      <w:r w:rsidR="00905267">
        <w:rPr>
          <w:rFonts w:eastAsia="Muller Bold" w:cs="Muller Bold"/>
        </w:rPr>
        <w:t>es un ETL</w:t>
      </w:r>
      <w:r w:rsidR="0000400A" w:rsidRPr="0000400A">
        <w:rPr>
          <w:rFonts w:eastAsia="Muller Bold" w:cs="Muller Bold"/>
        </w:rPr>
        <w:t>?</w:t>
      </w:r>
    </w:p>
    <w:p w14:paraId="1AF2A4A1" w14:textId="3BB96B02" w:rsidR="00905267" w:rsidRDefault="0000400A" w:rsidP="00905267">
      <w:pPr>
        <w:pStyle w:val="Prrafodelista"/>
        <w:ind w:left="644"/>
        <w:jc w:val="both"/>
        <w:rPr>
          <w:rFonts w:eastAsia="Muller Bold" w:cs="Muller Bold"/>
        </w:rPr>
      </w:pPr>
      <w:r w:rsidRPr="0000400A">
        <w:rPr>
          <w:rFonts w:eastAsia="Muller Bold" w:cs="Muller Bold"/>
        </w:rPr>
        <w:t>Recuperado</w:t>
      </w:r>
      <w:r w:rsidR="00905267">
        <w:rPr>
          <w:rFonts w:eastAsia="Muller Bold" w:cs="Muller Bold"/>
        </w:rPr>
        <w:t xml:space="preserve"> </w:t>
      </w:r>
      <w:r w:rsidRPr="0000400A">
        <w:rPr>
          <w:rFonts w:eastAsia="Muller Bold" w:cs="Muller Bold"/>
        </w:rPr>
        <w:t>de:</w:t>
      </w:r>
      <w:r w:rsidR="00905267">
        <w:rPr>
          <w:rFonts w:eastAsia="Muller Bold" w:cs="Muller Bold"/>
        </w:rPr>
        <w:t xml:space="preserve"> </w:t>
      </w:r>
      <w:hyperlink r:id="rId67" w:history="1">
        <w:r w:rsidR="00905267" w:rsidRPr="00905267">
          <w:t>https://blog.powerdata.es/el-valor-de-la-gestion-de-datos/qu-son-los-procesos-etl</w:t>
        </w:r>
      </w:hyperlink>
    </w:p>
    <w:p w14:paraId="534AFC46" w14:textId="77777777" w:rsidR="00905267" w:rsidRDefault="00905267" w:rsidP="00905267">
      <w:pPr>
        <w:pStyle w:val="Prrafodelista"/>
        <w:ind w:left="644"/>
        <w:jc w:val="both"/>
        <w:rPr>
          <w:rFonts w:eastAsia="Muller Bold" w:cs="Muller Bold"/>
        </w:rPr>
      </w:pPr>
    </w:p>
    <w:p w14:paraId="56371626" w14:textId="4A7D139D" w:rsidR="0000400A" w:rsidRPr="0000400A" w:rsidRDefault="004C5837" w:rsidP="00071EE8">
      <w:pPr>
        <w:pStyle w:val="Prrafodelista"/>
        <w:numPr>
          <w:ilvl w:val="0"/>
          <w:numId w:val="5"/>
        </w:numPr>
        <w:jc w:val="both"/>
        <w:rPr>
          <w:rFonts w:eastAsia="Muller Bold" w:cs="Muller Bold"/>
        </w:rPr>
      </w:pPr>
      <w:r>
        <w:rPr>
          <w:rFonts w:eastAsia="Muller Bold" w:cs="Muller Bold"/>
        </w:rPr>
        <w:t>TALEND</w:t>
      </w:r>
      <w:r w:rsidR="0000400A" w:rsidRPr="0000400A">
        <w:rPr>
          <w:rFonts w:eastAsia="Muller Bold" w:cs="Muller Bold"/>
        </w:rPr>
        <w:t>. ¿</w:t>
      </w:r>
      <w:r>
        <w:rPr>
          <w:rFonts w:eastAsia="Muller Bold" w:cs="Muller Bold"/>
        </w:rPr>
        <w:t>Cuáles son las características de un ETL</w:t>
      </w:r>
      <w:r w:rsidR="0000400A" w:rsidRPr="0000400A">
        <w:rPr>
          <w:rFonts w:eastAsia="Muller Bold" w:cs="Muller Bold"/>
        </w:rPr>
        <w:t>?</w:t>
      </w:r>
    </w:p>
    <w:p w14:paraId="4E43B146" w14:textId="77777777" w:rsidR="004C5837" w:rsidRPr="004C5837" w:rsidRDefault="0000400A" w:rsidP="004C5837">
      <w:pPr>
        <w:spacing w:after="160" w:line="259" w:lineRule="auto"/>
        <w:ind w:firstLine="644"/>
        <w:rPr>
          <w:rFonts w:eastAsia="Muller Bold" w:cs="Muller Bold"/>
        </w:rPr>
      </w:pPr>
      <w:r w:rsidRPr="0000400A">
        <w:rPr>
          <w:rFonts w:eastAsia="Muller Bold" w:cs="Muller Bold"/>
        </w:rPr>
        <w:t xml:space="preserve">Recuperado de: </w:t>
      </w:r>
      <w:r w:rsidR="004C5837" w:rsidRPr="004C5837">
        <w:rPr>
          <w:rFonts w:eastAsia="Muller Bold" w:cs="Muller Bold"/>
        </w:rPr>
        <w:t>https://www.talend.com/es/resources/what-is-etl/</w:t>
      </w:r>
    </w:p>
    <w:p w14:paraId="1A599410" w14:textId="15F49A62" w:rsidR="0000400A" w:rsidRPr="0000400A" w:rsidRDefault="0000400A" w:rsidP="004C5837">
      <w:pPr>
        <w:spacing w:after="160" w:line="259" w:lineRule="auto"/>
        <w:ind w:firstLine="644"/>
        <w:rPr>
          <w:rFonts w:eastAsia="Muller Bold" w:cs="Muller Bold"/>
        </w:rPr>
      </w:pPr>
    </w:p>
    <w:sectPr w:rsidR="0000400A" w:rsidRPr="0000400A" w:rsidSect="00BA5D73">
      <w:headerReference w:type="default" r:id="rId68"/>
      <w:footerReference w:type="default" r:id="rId6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E6C7" w14:textId="77777777" w:rsidR="009E0F78" w:rsidRDefault="009E0F78" w:rsidP="00DD7CB3">
      <w:r>
        <w:separator/>
      </w:r>
    </w:p>
  </w:endnote>
  <w:endnote w:type="continuationSeparator" w:id="0">
    <w:p w14:paraId="7364B7D0" w14:textId="77777777" w:rsidR="009E0F78" w:rsidRDefault="009E0F7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132FB2-5F30-4362-BF07-0131E552F667}"/>
    <w:embedBold r:id="rId2" w:fontKey="{C0D5AEAA-48D2-45D0-BCFA-1843B9C0A2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EC3CBEA3-EA68-46A1-A585-DFD60070A5BC}"/>
    <w:embedBold r:id="rId4" w:subsetted="1" w:fontKey="{B5507FCB-B472-4286-84EF-AC0B0450C98B}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E0F7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8E65" w14:textId="77777777" w:rsidR="009E0F78" w:rsidRDefault="009E0F78" w:rsidP="00DD7CB3">
      <w:r>
        <w:separator/>
      </w:r>
    </w:p>
  </w:footnote>
  <w:footnote w:type="continuationSeparator" w:id="0">
    <w:p w14:paraId="42A1DCA2" w14:textId="77777777" w:rsidR="009E0F78" w:rsidRDefault="009E0F7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6E0BB19" w:rsidR="00440A60" w:rsidRPr="00340E0C" w:rsidRDefault="007D66F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uciones de Inteligencia de 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36E0BB19" w:rsidR="00440A60" w:rsidRPr="00340E0C" w:rsidRDefault="007D66F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luciones de Inteligencia de 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E8B56E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E8B56E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3BCDDE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53BCDDE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00310"/>
    <w:multiLevelType w:val="hybridMultilevel"/>
    <w:tmpl w:val="4D3C5F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D7E5A"/>
    <w:multiLevelType w:val="hybridMultilevel"/>
    <w:tmpl w:val="1938FE2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400A"/>
    <w:rsid w:val="00023800"/>
    <w:rsid w:val="000348B8"/>
    <w:rsid w:val="00046D72"/>
    <w:rsid w:val="00052A96"/>
    <w:rsid w:val="00071EE8"/>
    <w:rsid w:val="00076119"/>
    <w:rsid w:val="00080ED8"/>
    <w:rsid w:val="000953ED"/>
    <w:rsid w:val="000C6A0E"/>
    <w:rsid w:val="001119A0"/>
    <w:rsid w:val="0011614B"/>
    <w:rsid w:val="001167EC"/>
    <w:rsid w:val="00132FD0"/>
    <w:rsid w:val="001D4E70"/>
    <w:rsid w:val="001E5358"/>
    <w:rsid w:val="0020768D"/>
    <w:rsid w:val="00226106"/>
    <w:rsid w:val="002336A4"/>
    <w:rsid w:val="00262A83"/>
    <w:rsid w:val="00270444"/>
    <w:rsid w:val="002721BF"/>
    <w:rsid w:val="00293564"/>
    <w:rsid w:val="00297D26"/>
    <w:rsid w:val="002B11E9"/>
    <w:rsid w:val="002B5902"/>
    <w:rsid w:val="002D3B11"/>
    <w:rsid w:val="002D6712"/>
    <w:rsid w:val="002E5884"/>
    <w:rsid w:val="002F4039"/>
    <w:rsid w:val="00307C1B"/>
    <w:rsid w:val="003112A8"/>
    <w:rsid w:val="00321014"/>
    <w:rsid w:val="003225B7"/>
    <w:rsid w:val="00324B55"/>
    <w:rsid w:val="00340E0C"/>
    <w:rsid w:val="00361E0C"/>
    <w:rsid w:val="00390D6D"/>
    <w:rsid w:val="0039318C"/>
    <w:rsid w:val="003A15B4"/>
    <w:rsid w:val="003B3719"/>
    <w:rsid w:val="003B5175"/>
    <w:rsid w:val="003C654E"/>
    <w:rsid w:val="003E57EA"/>
    <w:rsid w:val="003E64AD"/>
    <w:rsid w:val="00403F4C"/>
    <w:rsid w:val="0040497E"/>
    <w:rsid w:val="00432ECD"/>
    <w:rsid w:val="00440686"/>
    <w:rsid w:val="00440A60"/>
    <w:rsid w:val="00445701"/>
    <w:rsid w:val="004530D2"/>
    <w:rsid w:val="00463D37"/>
    <w:rsid w:val="0046483D"/>
    <w:rsid w:val="00487465"/>
    <w:rsid w:val="00494046"/>
    <w:rsid w:val="004B7BF9"/>
    <w:rsid w:val="004C5837"/>
    <w:rsid w:val="005051A8"/>
    <w:rsid w:val="005375F7"/>
    <w:rsid w:val="00537E43"/>
    <w:rsid w:val="0054173F"/>
    <w:rsid w:val="005504EA"/>
    <w:rsid w:val="00552B9C"/>
    <w:rsid w:val="0056679D"/>
    <w:rsid w:val="00574375"/>
    <w:rsid w:val="005A08BC"/>
    <w:rsid w:val="005C3A63"/>
    <w:rsid w:val="00625811"/>
    <w:rsid w:val="006342A8"/>
    <w:rsid w:val="006514C2"/>
    <w:rsid w:val="00656F1E"/>
    <w:rsid w:val="0067354C"/>
    <w:rsid w:val="006B03EA"/>
    <w:rsid w:val="006B4E68"/>
    <w:rsid w:val="006B75BD"/>
    <w:rsid w:val="006C37AD"/>
    <w:rsid w:val="006D17A1"/>
    <w:rsid w:val="006D74EB"/>
    <w:rsid w:val="006E40D5"/>
    <w:rsid w:val="006E604B"/>
    <w:rsid w:val="006F0593"/>
    <w:rsid w:val="007256E2"/>
    <w:rsid w:val="00726E81"/>
    <w:rsid w:val="00736AE9"/>
    <w:rsid w:val="00745DF3"/>
    <w:rsid w:val="00746767"/>
    <w:rsid w:val="007771EE"/>
    <w:rsid w:val="00787B21"/>
    <w:rsid w:val="007B41C2"/>
    <w:rsid w:val="007C3ECE"/>
    <w:rsid w:val="007D4711"/>
    <w:rsid w:val="007D4B36"/>
    <w:rsid w:val="007D66FB"/>
    <w:rsid w:val="007E6636"/>
    <w:rsid w:val="00827114"/>
    <w:rsid w:val="00853585"/>
    <w:rsid w:val="00856213"/>
    <w:rsid w:val="008668C7"/>
    <w:rsid w:val="008726A5"/>
    <w:rsid w:val="00885058"/>
    <w:rsid w:val="008C598E"/>
    <w:rsid w:val="00905267"/>
    <w:rsid w:val="009170C3"/>
    <w:rsid w:val="00917BAC"/>
    <w:rsid w:val="00931A12"/>
    <w:rsid w:val="00942EC3"/>
    <w:rsid w:val="00956CD0"/>
    <w:rsid w:val="00963F8D"/>
    <w:rsid w:val="00973DA5"/>
    <w:rsid w:val="009963BD"/>
    <w:rsid w:val="009A63E3"/>
    <w:rsid w:val="009D1A45"/>
    <w:rsid w:val="009E0F78"/>
    <w:rsid w:val="009F30EF"/>
    <w:rsid w:val="00A00EC6"/>
    <w:rsid w:val="00A313E5"/>
    <w:rsid w:val="00A35C1A"/>
    <w:rsid w:val="00A749B0"/>
    <w:rsid w:val="00A751A3"/>
    <w:rsid w:val="00A865C9"/>
    <w:rsid w:val="00A94A02"/>
    <w:rsid w:val="00AB00B4"/>
    <w:rsid w:val="00AD7DE8"/>
    <w:rsid w:val="00B00824"/>
    <w:rsid w:val="00B07095"/>
    <w:rsid w:val="00B327A9"/>
    <w:rsid w:val="00B44EFB"/>
    <w:rsid w:val="00B56EE1"/>
    <w:rsid w:val="00B57A70"/>
    <w:rsid w:val="00B94DAA"/>
    <w:rsid w:val="00BA5D73"/>
    <w:rsid w:val="00BB207E"/>
    <w:rsid w:val="00BE5600"/>
    <w:rsid w:val="00BF5C43"/>
    <w:rsid w:val="00C26730"/>
    <w:rsid w:val="00C539B1"/>
    <w:rsid w:val="00C53A29"/>
    <w:rsid w:val="00C6202F"/>
    <w:rsid w:val="00C66978"/>
    <w:rsid w:val="00C768B3"/>
    <w:rsid w:val="00C91006"/>
    <w:rsid w:val="00CD1E1C"/>
    <w:rsid w:val="00D245B6"/>
    <w:rsid w:val="00D30AE5"/>
    <w:rsid w:val="00D762B3"/>
    <w:rsid w:val="00D7657E"/>
    <w:rsid w:val="00D77A37"/>
    <w:rsid w:val="00D87F10"/>
    <w:rsid w:val="00D9258E"/>
    <w:rsid w:val="00DB4D46"/>
    <w:rsid w:val="00DB67FB"/>
    <w:rsid w:val="00DC04A8"/>
    <w:rsid w:val="00DD7CB3"/>
    <w:rsid w:val="00DE1376"/>
    <w:rsid w:val="00DF0C7F"/>
    <w:rsid w:val="00DF5485"/>
    <w:rsid w:val="00E25F85"/>
    <w:rsid w:val="00E30864"/>
    <w:rsid w:val="00E66371"/>
    <w:rsid w:val="00E83472"/>
    <w:rsid w:val="00E83EE0"/>
    <w:rsid w:val="00E86935"/>
    <w:rsid w:val="00EA72F6"/>
    <w:rsid w:val="00EC1AC0"/>
    <w:rsid w:val="00EC43D1"/>
    <w:rsid w:val="00EC62FB"/>
    <w:rsid w:val="00ED55D3"/>
    <w:rsid w:val="00ED77C0"/>
    <w:rsid w:val="00EF4705"/>
    <w:rsid w:val="00F04AA0"/>
    <w:rsid w:val="00F25629"/>
    <w:rsid w:val="00F35B35"/>
    <w:rsid w:val="00F514A6"/>
    <w:rsid w:val="00F55C04"/>
    <w:rsid w:val="00FB009D"/>
    <w:rsid w:val="00FB1ACB"/>
    <w:rsid w:val="00FB33FA"/>
    <w:rsid w:val="00FF70B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B327A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blog.powerdata.es/el-valor-de-la-gestion-de-datos/qu-son-los-procesos-et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4AEAD-B0B5-4513-B052-F069A31FBB37}"/>
</file>

<file path=customXml/itemProps3.xml><?xml version="1.0" encoding="utf-8"?>
<ds:datastoreItem xmlns:ds="http://schemas.openxmlformats.org/officeDocument/2006/customXml" ds:itemID="{A32A26FC-413C-4377-916B-489A783829D9}"/>
</file>

<file path=customXml/itemProps4.xml><?xml version="1.0" encoding="utf-8"?>
<ds:datastoreItem xmlns:ds="http://schemas.openxmlformats.org/officeDocument/2006/customXml" ds:itemID="{88533EDA-330C-4C4A-8BBB-2C34533E0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1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19426 (Palomino Canales, Walter Alberto)</cp:lastModifiedBy>
  <cp:revision>70</cp:revision>
  <dcterms:created xsi:type="dcterms:W3CDTF">2021-06-23T20:03:00Z</dcterms:created>
  <dcterms:modified xsi:type="dcterms:W3CDTF">2021-07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